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9653" w14:textId="3960F993" w:rsidR="00F07B51" w:rsidRDefault="00F07B51" w:rsidP="00B15EB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D801341" w14:textId="16DB999E" w:rsidR="0065006F" w:rsidRDefault="0065006F" w:rsidP="006500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36C2">
        <w:rPr>
          <w:rFonts w:ascii="Arial" w:hAnsi="Arial" w:cs="Arial"/>
          <w:b/>
          <w:sz w:val="24"/>
          <w:szCs w:val="24"/>
        </w:rPr>
        <w:t>П Р И С Т А П Н И Ц А</w:t>
      </w:r>
    </w:p>
    <w:p w14:paraId="01A0F248" w14:textId="77777777" w:rsidR="00E1186F" w:rsidRPr="009736C2" w:rsidRDefault="00E1186F" w:rsidP="006500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A34AAE" w14:textId="08768A4D" w:rsidR="0065006F" w:rsidRDefault="0065006F" w:rsidP="006500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36C2">
        <w:rPr>
          <w:rFonts w:ascii="Arial" w:hAnsi="Arial" w:cs="Arial"/>
          <w:sz w:val="24"/>
          <w:szCs w:val="24"/>
        </w:rPr>
        <w:t>За членување во</w:t>
      </w:r>
      <w:r w:rsidRPr="009736C2">
        <w:rPr>
          <w:rFonts w:ascii="Arial" w:hAnsi="Arial" w:cs="Arial"/>
          <w:b/>
          <w:sz w:val="24"/>
          <w:szCs w:val="24"/>
        </w:rPr>
        <w:t xml:space="preserve"> „Прекуграничната мрежа за превенција и одговор на природни и еколошки опасности“ помеѓу Р. С. Македонија и Р. Бугарија</w:t>
      </w:r>
    </w:p>
    <w:p w14:paraId="291CE567" w14:textId="4BFF1ACA" w:rsidR="00E1186F" w:rsidRPr="005F2F89" w:rsidRDefault="00E1186F" w:rsidP="00E1186F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5F2F89">
        <w:rPr>
          <w:rFonts w:ascii="Arial" w:hAnsi="Arial" w:cs="Arial"/>
          <w:bCs/>
          <w:i/>
          <w:iCs/>
        </w:rPr>
        <w:t>Активност во проектот „Прекугранична соработка во справување со шумски пожари“</w:t>
      </w:r>
    </w:p>
    <w:p w14:paraId="46A4534F" w14:textId="77777777" w:rsidR="00E1186F" w:rsidRPr="009736C2" w:rsidRDefault="00E1186F" w:rsidP="0065006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74DF3C" w14:textId="77777777" w:rsidR="0065006F" w:rsidRPr="00B9612E" w:rsidRDefault="0065006F" w:rsidP="0065006F">
      <w:pPr>
        <w:rPr>
          <w:rStyle w:val="markedcontent"/>
          <w:rFonts w:ascii="Arial" w:hAnsi="Arial" w:cs="Arial"/>
          <w:b/>
        </w:rPr>
      </w:pPr>
    </w:p>
    <w:p w14:paraId="36BFAFB7" w14:textId="6EA78E48" w:rsidR="00E1186F" w:rsidRDefault="0065006F" w:rsidP="0065006F">
      <w:pPr>
        <w:spacing w:line="480" w:lineRule="auto"/>
        <w:jc w:val="both"/>
        <w:rPr>
          <w:rStyle w:val="markedcontent"/>
          <w:rFonts w:ascii="Arial" w:hAnsi="Arial" w:cs="Arial"/>
          <w:b/>
        </w:rPr>
      </w:pPr>
      <w:r w:rsidRPr="00B9612E">
        <w:rPr>
          <w:rStyle w:val="markedcontent"/>
          <w:rFonts w:ascii="Arial" w:hAnsi="Arial" w:cs="Arial"/>
          <w:b/>
        </w:rPr>
        <w:t>Јас</w:t>
      </w:r>
      <w:r w:rsidR="00E1186F">
        <w:rPr>
          <w:rStyle w:val="markedcontent"/>
          <w:rFonts w:ascii="Arial" w:hAnsi="Arial" w:cs="Arial"/>
          <w:b/>
          <w:lang w:val="en-US"/>
        </w:rPr>
        <w:t xml:space="preserve"> _____________________________________________________________________</w:t>
      </w:r>
      <w:r w:rsidRPr="00B9612E">
        <w:rPr>
          <w:rStyle w:val="markedcontent"/>
          <w:rFonts w:ascii="Arial" w:hAnsi="Arial" w:cs="Arial"/>
          <w:b/>
        </w:rPr>
        <w:t xml:space="preserve"> </w:t>
      </w:r>
      <w:r w:rsidRPr="00B9612E">
        <w:rPr>
          <w:rStyle w:val="markedcontent"/>
          <w:rFonts w:ascii="Arial" w:hAnsi="Arial" w:cs="Arial"/>
          <w:b/>
          <w:u w:val="single"/>
        </w:rPr>
        <w:t xml:space="preserve">                                                          </w:t>
      </w:r>
      <w:r w:rsidRPr="00B9612E">
        <w:rPr>
          <w:rStyle w:val="markedcontent"/>
          <w:rFonts w:ascii="Arial" w:hAnsi="Arial" w:cs="Arial"/>
          <w:b/>
        </w:rPr>
        <w:t xml:space="preserve"> </w:t>
      </w:r>
    </w:p>
    <w:p w14:paraId="6BE7D3C6" w14:textId="60F8B227" w:rsidR="00E1186F" w:rsidRDefault="00E1186F" w:rsidP="0065006F">
      <w:pPr>
        <w:pBdr>
          <w:bottom w:val="single" w:sz="12" w:space="1" w:color="auto"/>
        </w:pBdr>
        <w:spacing w:line="480" w:lineRule="auto"/>
        <w:jc w:val="both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 xml:space="preserve">Контакт информации: (адреса, телефонски број, е-маил) </w:t>
      </w:r>
    </w:p>
    <w:p w14:paraId="3FD76A9E" w14:textId="3C03983F" w:rsidR="00E1186F" w:rsidRPr="00E1186F" w:rsidRDefault="00E1186F" w:rsidP="0065006F">
      <w:pPr>
        <w:pBdr>
          <w:bottom w:val="single" w:sz="12" w:space="1" w:color="auto"/>
        </w:pBdr>
        <w:spacing w:line="480" w:lineRule="auto"/>
        <w:jc w:val="both"/>
        <w:rPr>
          <w:rStyle w:val="markedcontent"/>
          <w:rFonts w:ascii="Arial" w:hAnsi="Arial" w:cs="Arial"/>
          <w:b/>
          <w:sz w:val="12"/>
          <w:szCs w:val="12"/>
        </w:rPr>
      </w:pPr>
    </w:p>
    <w:p w14:paraId="526B8D26" w14:textId="77777777" w:rsidR="00E1186F" w:rsidRPr="00E1186F" w:rsidRDefault="00E1186F" w:rsidP="0065006F">
      <w:pPr>
        <w:spacing w:line="480" w:lineRule="auto"/>
        <w:jc w:val="both"/>
        <w:rPr>
          <w:rStyle w:val="markedcontent"/>
          <w:rFonts w:ascii="Arial" w:hAnsi="Arial" w:cs="Arial"/>
          <w:b/>
          <w:sz w:val="12"/>
          <w:szCs w:val="12"/>
        </w:rPr>
      </w:pPr>
    </w:p>
    <w:p w14:paraId="16F26A35" w14:textId="7099AC15" w:rsidR="00E1186F" w:rsidRDefault="0065006F" w:rsidP="0065006F">
      <w:pPr>
        <w:spacing w:line="480" w:lineRule="auto"/>
        <w:jc w:val="both"/>
        <w:rPr>
          <w:rStyle w:val="markedcontent"/>
          <w:rFonts w:ascii="Arial" w:hAnsi="Arial" w:cs="Arial"/>
          <w:b/>
        </w:rPr>
      </w:pPr>
      <w:r w:rsidRPr="00B9612E">
        <w:rPr>
          <w:rStyle w:val="markedcontent"/>
          <w:rFonts w:ascii="Arial" w:hAnsi="Arial" w:cs="Arial"/>
          <w:b/>
        </w:rPr>
        <w:t>________</w:t>
      </w:r>
      <w:r w:rsidR="00E1186F">
        <w:rPr>
          <w:rStyle w:val="markedcontent"/>
          <w:rFonts w:ascii="Arial" w:hAnsi="Arial" w:cs="Arial"/>
          <w:b/>
          <w:lang w:val="en-US"/>
        </w:rPr>
        <w:t>___________________________________________________________</w:t>
      </w:r>
      <w:r w:rsidRPr="00B9612E">
        <w:rPr>
          <w:rStyle w:val="markedcontent"/>
          <w:rFonts w:ascii="Arial" w:hAnsi="Arial" w:cs="Arial"/>
          <w:b/>
        </w:rPr>
        <w:t xml:space="preserve">_______ </w:t>
      </w:r>
    </w:p>
    <w:p w14:paraId="67A4DB75" w14:textId="37B43217" w:rsidR="0065006F" w:rsidRPr="00B9612E" w:rsidRDefault="0065006F" w:rsidP="0065006F">
      <w:pPr>
        <w:spacing w:line="480" w:lineRule="auto"/>
        <w:jc w:val="both"/>
        <w:rPr>
          <w:rStyle w:val="markedcontent"/>
          <w:rFonts w:ascii="Arial" w:hAnsi="Arial" w:cs="Arial"/>
          <w:b/>
          <w:u w:val="single"/>
        </w:rPr>
      </w:pPr>
      <w:r w:rsidRPr="00B9612E">
        <w:rPr>
          <w:rStyle w:val="markedcontent"/>
          <w:rFonts w:ascii="Arial" w:hAnsi="Arial" w:cs="Arial"/>
          <w:b/>
        </w:rPr>
        <w:t xml:space="preserve">ја давам следната </w:t>
      </w:r>
    </w:p>
    <w:p w14:paraId="77521AA6" w14:textId="77777777" w:rsidR="0065006F" w:rsidRPr="00E1186F" w:rsidRDefault="0065006F" w:rsidP="00E1186F">
      <w:pPr>
        <w:rPr>
          <w:rStyle w:val="markedcontent"/>
          <w:rFonts w:ascii="Arial" w:hAnsi="Arial" w:cs="Arial"/>
          <w:sz w:val="24"/>
          <w:szCs w:val="24"/>
        </w:rPr>
      </w:pPr>
      <w:r w:rsidRPr="00E1186F">
        <w:rPr>
          <w:rStyle w:val="markedcontent"/>
          <w:rFonts w:ascii="Arial" w:hAnsi="Arial" w:cs="Arial"/>
          <w:b/>
          <w:sz w:val="24"/>
          <w:szCs w:val="24"/>
        </w:rPr>
        <w:t>И З Ј А В А</w:t>
      </w:r>
    </w:p>
    <w:p w14:paraId="52E96A78" w14:textId="77777777" w:rsidR="00E1186F" w:rsidRPr="00E1186F" w:rsidRDefault="0065006F" w:rsidP="0065006F">
      <w:pPr>
        <w:jc w:val="both"/>
        <w:rPr>
          <w:rStyle w:val="markedcontent"/>
          <w:rFonts w:ascii="Arial" w:hAnsi="Arial" w:cs="Arial"/>
          <w:sz w:val="12"/>
          <w:szCs w:val="12"/>
        </w:rPr>
      </w:pPr>
      <w:r w:rsidRPr="00B9612E">
        <w:rPr>
          <w:rStyle w:val="markedcontent"/>
          <w:rFonts w:ascii="Arial" w:hAnsi="Arial" w:cs="Arial"/>
        </w:rPr>
        <w:t xml:space="preserve">дека по сопствена волја пристапувам кон </w:t>
      </w:r>
      <w:r w:rsidRPr="009736C2">
        <w:rPr>
          <w:rStyle w:val="markedcontent"/>
          <w:rFonts w:ascii="Arial" w:hAnsi="Arial" w:cs="Arial"/>
          <w:b/>
          <w:bCs/>
        </w:rPr>
        <w:t>Прекуграничната мрежа за превенција и одговор на природни и еколошки опасности</w:t>
      </w:r>
      <w:r w:rsidRPr="00B9612E">
        <w:rPr>
          <w:rStyle w:val="markedcontent"/>
          <w:rFonts w:ascii="Arial" w:hAnsi="Arial" w:cs="Arial"/>
        </w:rPr>
        <w:t xml:space="preserve"> и со тоа станувам член во истата.</w:t>
      </w:r>
      <w:r w:rsidRPr="00B9612E">
        <w:rPr>
          <w:rFonts w:ascii="Arial" w:hAnsi="Arial" w:cs="Arial"/>
        </w:rPr>
        <w:br/>
      </w:r>
    </w:p>
    <w:p w14:paraId="23D54B04" w14:textId="3E72BDD5" w:rsidR="0065006F" w:rsidRPr="00B9612E" w:rsidRDefault="0065006F" w:rsidP="0065006F">
      <w:pPr>
        <w:jc w:val="both"/>
        <w:rPr>
          <w:rStyle w:val="markedcontent"/>
          <w:rFonts w:ascii="Arial" w:hAnsi="Arial" w:cs="Arial"/>
        </w:rPr>
      </w:pPr>
      <w:r w:rsidRPr="00B9612E">
        <w:rPr>
          <w:rStyle w:val="markedcontent"/>
          <w:rFonts w:ascii="Arial" w:hAnsi="Arial" w:cs="Arial"/>
        </w:rPr>
        <w:t>Со оваа пристапница изјавувам дека ги прифаќам начелата и принципите утврдени во Меморандумот за соработка и дека сакам да учествувам во сите активности на мрежата.</w:t>
      </w:r>
    </w:p>
    <w:p w14:paraId="4936C995" w14:textId="1F79C1E8" w:rsidR="008D234A" w:rsidRPr="005F2F89" w:rsidRDefault="005F2F89" w:rsidP="008D2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8D234A" w:rsidRPr="005F2F89">
        <w:rPr>
          <w:rFonts w:ascii="Arial" w:hAnsi="Arial" w:cs="Arial"/>
          <w:b/>
          <w:bCs/>
          <w:sz w:val="20"/>
          <w:szCs w:val="20"/>
        </w:rPr>
        <w:t xml:space="preserve">Забелешка: </w:t>
      </w:r>
      <w:r w:rsidR="008D234A" w:rsidRPr="005F2F89">
        <w:rPr>
          <w:rFonts w:ascii="Arial" w:hAnsi="Arial" w:cs="Arial"/>
          <w:sz w:val="20"/>
          <w:szCs w:val="20"/>
        </w:rPr>
        <w:t xml:space="preserve">Во мрежата може да </w:t>
      </w:r>
      <w:r w:rsidRPr="005F2F89">
        <w:rPr>
          <w:rFonts w:ascii="Arial" w:hAnsi="Arial" w:cs="Arial"/>
          <w:sz w:val="20"/>
          <w:szCs w:val="20"/>
        </w:rPr>
        <w:t>учествуваат</w:t>
      </w:r>
      <w:r w:rsidR="008D234A" w:rsidRPr="005F2F89">
        <w:rPr>
          <w:rFonts w:ascii="Arial" w:hAnsi="Arial" w:cs="Arial"/>
          <w:sz w:val="20"/>
          <w:szCs w:val="20"/>
        </w:rPr>
        <w:t xml:space="preserve"> државни институции, организации и здруженија на граѓани и индивидуалци (експерти), кои работат на полето на управување, заштита и спасување со природни катастрофи и пожари или соодветни области кои може да помогнат во спречување или намалување на ризиците од природни катастрофи и пожари.</w:t>
      </w:r>
      <w:r w:rsidRPr="005F2F89">
        <w:rPr>
          <w:rFonts w:ascii="Arial" w:hAnsi="Arial" w:cs="Arial"/>
          <w:sz w:val="20"/>
          <w:szCs w:val="20"/>
        </w:rPr>
        <w:t xml:space="preserve"> </w:t>
      </w:r>
      <w:r w:rsidRPr="005F2F89">
        <w:rPr>
          <w:rFonts w:ascii="Arial" w:hAnsi="Arial" w:cs="Arial"/>
          <w:sz w:val="20"/>
          <w:szCs w:val="20"/>
        </w:rPr>
        <w:t>Податоците ќе бидат користени исклучиво за намената, во согласност со Законот за заштита на лични податоци.</w:t>
      </w:r>
    </w:p>
    <w:p w14:paraId="13D5C1F8" w14:textId="77777777" w:rsidR="00E1186F" w:rsidRDefault="00E1186F" w:rsidP="008D234A">
      <w:pPr>
        <w:rPr>
          <w:rStyle w:val="markedcontent"/>
          <w:rFonts w:ascii="Arial" w:hAnsi="Arial" w:cs="Arial"/>
        </w:rPr>
      </w:pPr>
    </w:p>
    <w:p w14:paraId="14C56922" w14:textId="2618788F" w:rsidR="008D234A" w:rsidRDefault="008D234A" w:rsidP="008D234A">
      <w:pPr>
        <w:rPr>
          <w:rStyle w:val="markedcontent"/>
          <w:rFonts w:ascii="Arial" w:hAnsi="Arial" w:cs="Arial"/>
        </w:rPr>
      </w:pPr>
      <w:r w:rsidRPr="00A33862">
        <w:rPr>
          <w:rStyle w:val="markedcontent"/>
          <w:rFonts w:ascii="Arial" w:hAnsi="Arial" w:cs="Arial"/>
        </w:rPr>
        <w:t>Дата на пристапување                                                                           Изјавил</w:t>
      </w:r>
    </w:p>
    <w:p w14:paraId="0F82C050" w14:textId="77777777" w:rsidR="00E1186F" w:rsidRPr="00A33862" w:rsidRDefault="00E1186F" w:rsidP="008D234A">
      <w:pPr>
        <w:rPr>
          <w:rStyle w:val="markedcontent"/>
          <w:rFonts w:ascii="Arial" w:hAnsi="Arial" w:cs="Arial"/>
        </w:rPr>
      </w:pPr>
    </w:p>
    <w:p w14:paraId="2A8217BD" w14:textId="4736C3FE" w:rsidR="00963E72" w:rsidRPr="00060A92" w:rsidRDefault="008D234A" w:rsidP="00E1186F">
      <w:pPr>
        <w:rPr>
          <w:rFonts w:ascii="Arial" w:hAnsi="Arial" w:cs="Arial"/>
          <w:b/>
          <w:sz w:val="28"/>
          <w:lang w:val="en-US"/>
        </w:rPr>
      </w:pPr>
      <w:r w:rsidRPr="00A33862">
        <w:rPr>
          <w:rStyle w:val="markedcontent"/>
          <w:rFonts w:ascii="Arial" w:hAnsi="Arial" w:cs="Arial"/>
        </w:rPr>
        <w:t>___________________                                                                     __________________</w:t>
      </w:r>
    </w:p>
    <w:p w14:paraId="58534887" w14:textId="77777777" w:rsidR="00A4531A" w:rsidRPr="00A4531A" w:rsidRDefault="00A4531A" w:rsidP="00963E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4531A" w:rsidRPr="00A4531A" w:rsidSect="00190363">
      <w:headerReference w:type="default" r:id="rId8"/>
      <w:footerReference w:type="default" r:id="rId9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097B" w14:textId="77777777" w:rsidR="00742AEF" w:rsidRDefault="00742AEF" w:rsidP="00E17560">
      <w:pPr>
        <w:spacing w:after="0" w:line="240" w:lineRule="auto"/>
      </w:pPr>
      <w:r>
        <w:separator/>
      </w:r>
    </w:p>
  </w:endnote>
  <w:endnote w:type="continuationSeparator" w:id="0">
    <w:p w14:paraId="7F739CF3" w14:textId="77777777" w:rsidR="00742AEF" w:rsidRDefault="00742AEF" w:rsidP="00E1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0CD1" w14:textId="6BD9FFF8" w:rsidR="0061106A" w:rsidRDefault="0061106A" w:rsidP="00DC452A">
    <w:pPr>
      <w:pStyle w:val="Footer"/>
      <w:ind w:left="993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CC275D" wp14:editId="43BCAA3A">
          <wp:simplePos x="0" y="0"/>
          <wp:positionH relativeFrom="column">
            <wp:posOffset>-930275</wp:posOffset>
          </wp:positionH>
          <wp:positionV relativeFrom="paragraph">
            <wp:posOffset>-607695</wp:posOffset>
          </wp:positionV>
          <wp:extent cx="1603375" cy="1408430"/>
          <wp:effectExtent l="0" t="0" r="0" b="1270"/>
          <wp:wrapNone/>
          <wp:docPr id="15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7560">
      <w:t xml:space="preserve">This project is co-funded by European Union through the Interreg - IPA CBC Programme </w:t>
    </w:r>
    <w:r>
      <w:rPr>
        <w:lang w:val="en-US"/>
      </w:rPr>
      <w:t xml:space="preserve">between Republic of </w:t>
    </w:r>
    <w:r w:rsidRPr="00E17560">
      <w:t xml:space="preserve">Bulgaria </w:t>
    </w:r>
    <w:r>
      <w:rPr>
        <w:lang w:val="en-US"/>
      </w:rPr>
      <w:t xml:space="preserve">- </w:t>
    </w:r>
    <w:r w:rsidRPr="00E17560">
      <w:t xml:space="preserve">Republic of </w:t>
    </w:r>
    <w:r>
      <w:rPr>
        <w:lang w:val="en-US"/>
      </w:rPr>
      <w:t xml:space="preserve">North </w:t>
    </w:r>
    <w:r w:rsidRPr="00E17560">
      <w:t>Macedonia</w:t>
    </w:r>
    <w:r>
      <w:t xml:space="preserve"> </w:t>
    </w:r>
    <w:r w:rsidRPr="0085085A">
      <w:t>CCI No. 2014TC16I5CB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8DF7" w14:textId="77777777" w:rsidR="00742AEF" w:rsidRDefault="00742AEF" w:rsidP="00E17560">
      <w:pPr>
        <w:spacing w:after="0" w:line="240" w:lineRule="auto"/>
      </w:pPr>
      <w:r>
        <w:separator/>
      </w:r>
    </w:p>
  </w:footnote>
  <w:footnote w:type="continuationSeparator" w:id="0">
    <w:p w14:paraId="5B83E9C8" w14:textId="77777777" w:rsidR="00742AEF" w:rsidRDefault="00742AEF" w:rsidP="00E1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3ADD" w14:textId="2729A0EB" w:rsidR="0061106A" w:rsidRDefault="0061106A" w:rsidP="00E052D4">
    <w:pPr>
      <w:pStyle w:val="Header"/>
      <w:tabs>
        <w:tab w:val="clear" w:pos="4536"/>
        <w:tab w:val="clear" w:pos="9072"/>
        <w:tab w:val="left" w:pos="368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932D9E1" wp14:editId="69EA07D3">
          <wp:simplePos x="0" y="0"/>
          <wp:positionH relativeFrom="column">
            <wp:posOffset>3657600</wp:posOffset>
          </wp:positionH>
          <wp:positionV relativeFrom="paragraph">
            <wp:posOffset>-388620</wp:posOffset>
          </wp:positionV>
          <wp:extent cx="2545080" cy="589369"/>
          <wp:effectExtent l="0" t="0" r="0" b="1270"/>
          <wp:wrapNone/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589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67A9D1C" wp14:editId="380A0627">
          <wp:simplePos x="0" y="0"/>
          <wp:positionH relativeFrom="column">
            <wp:posOffset>2559685</wp:posOffset>
          </wp:positionH>
          <wp:positionV relativeFrom="paragraph">
            <wp:posOffset>-424815</wp:posOffset>
          </wp:positionV>
          <wp:extent cx="838200" cy="838706"/>
          <wp:effectExtent l="0" t="0" r="0" b="0"/>
          <wp:wrapNone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Картина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9FEB17" wp14:editId="388BE556">
          <wp:simplePos x="0" y="0"/>
          <wp:positionH relativeFrom="column">
            <wp:posOffset>-526415</wp:posOffset>
          </wp:positionH>
          <wp:positionV relativeFrom="paragraph">
            <wp:posOffset>-424815</wp:posOffset>
          </wp:positionV>
          <wp:extent cx="2891589" cy="673100"/>
          <wp:effectExtent l="0" t="0" r="4445" b="0"/>
          <wp:wrapNone/>
          <wp:docPr id="14" name="Картина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589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3E64BA3" w14:textId="73DCC985" w:rsidR="0061106A" w:rsidRDefault="0061106A" w:rsidP="00E052D4">
    <w:pPr>
      <w:pStyle w:val="Header"/>
      <w:tabs>
        <w:tab w:val="clear" w:pos="4536"/>
        <w:tab w:val="clear" w:pos="9072"/>
        <w:tab w:val="left" w:pos="3684"/>
      </w:tabs>
    </w:pPr>
  </w:p>
  <w:p w14:paraId="609A3600" w14:textId="77777777" w:rsidR="0061106A" w:rsidRDefault="0061106A" w:rsidP="00E052D4">
    <w:pPr>
      <w:pStyle w:val="Header"/>
      <w:tabs>
        <w:tab w:val="clear" w:pos="4536"/>
        <w:tab w:val="clear" w:pos="9072"/>
        <w:tab w:val="left" w:pos="3684"/>
      </w:tabs>
      <w:rPr>
        <w:lang w:val="en-US"/>
      </w:rPr>
    </w:pPr>
  </w:p>
  <w:p w14:paraId="782BEE1F" w14:textId="1716893A" w:rsidR="0061106A" w:rsidRPr="000B6282" w:rsidRDefault="0061106A" w:rsidP="00B1092B">
    <w:pPr>
      <w:pStyle w:val="Header"/>
      <w:tabs>
        <w:tab w:val="clear" w:pos="4536"/>
        <w:tab w:val="clear" w:pos="9072"/>
        <w:tab w:val="left" w:pos="3684"/>
      </w:tabs>
      <w:jc w:val="center"/>
      <w:rPr>
        <w:rFonts w:ascii="Times New Roman" w:hAnsi="Times New Roman" w:cs="Times New Roman"/>
        <w:b/>
        <w:color w:val="333399"/>
        <w:sz w:val="24"/>
        <w:szCs w:val="24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0B6282">
      <w:rPr>
        <w:rFonts w:ascii="Times New Roman" w:hAnsi="Times New Roman" w:cs="Times New Roman"/>
        <w:b/>
        <w:color w:val="333399"/>
        <w:sz w:val="24"/>
        <w:szCs w:val="24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CROSS-BORDER COOPERATION IN FOREST FIRE FIGH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8622D"/>
    <w:multiLevelType w:val="hybridMultilevel"/>
    <w:tmpl w:val="0C3CB1A6"/>
    <w:lvl w:ilvl="0" w:tplc="D48EDC74">
      <w:start w:val="2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07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37"/>
    <w:rsid w:val="00085625"/>
    <w:rsid w:val="000B6282"/>
    <w:rsid w:val="000E7FF6"/>
    <w:rsid w:val="000F2D2E"/>
    <w:rsid w:val="00147FE7"/>
    <w:rsid w:val="0015702D"/>
    <w:rsid w:val="00190363"/>
    <w:rsid w:val="001D4E2B"/>
    <w:rsid w:val="001E2203"/>
    <w:rsid w:val="00253BFF"/>
    <w:rsid w:val="002D06AF"/>
    <w:rsid w:val="00301F86"/>
    <w:rsid w:val="00315B44"/>
    <w:rsid w:val="00325D42"/>
    <w:rsid w:val="003358F6"/>
    <w:rsid w:val="003A3252"/>
    <w:rsid w:val="003B2A48"/>
    <w:rsid w:val="004863A2"/>
    <w:rsid w:val="004C4537"/>
    <w:rsid w:val="004F1E1A"/>
    <w:rsid w:val="005A4DA5"/>
    <w:rsid w:val="005B3A26"/>
    <w:rsid w:val="005F2F89"/>
    <w:rsid w:val="00610F8D"/>
    <w:rsid w:val="0061106A"/>
    <w:rsid w:val="00626C57"/>
    <w:rsid w:val="0065006F"/>
    <w:rsid w:val="006B7DFD"/>
    <w:rsid w:val="006D4834"/>
    <w:rsid w:val="006F7C9F"/>
    <w:rsid w:val="0071668E"/>
    <w:rsid w:val="00727CA1"/>
    <w:rsid w:val="00732F40"/>
    <w:rsid w:val="00742AEF"/>
    <w:rsid w:val="007D4833"/>
    <w:rsid w:val="0085085A"/>
    <w:rsid w:val="008635E4"/>
    <w:rsid w:val="008C0255"/>
    <w:rsid w:val="008D234A"/>
    <w:rsid w:val="008E257D"/>
    <w:rsid w:val="008E263A"/>
    <w:rsid w:val="008F1116"/>
    <w:rsid w:val="00963E72"/>
    <w:rsid w:val="00A04E8D"/>
    <w:rsid w:val="00A226AD"/>
    <w:rsid w:val="00A4531A"/>
    <w:rsid w:val="00A97713"/>
    <w:rsid w:val="00AD4AFA"/>
    <w:rsid w:val="00B0028D"/>
    <w:rsid w:val="00B1092B"/>
    <w:rsid w:val="00B15EBE"/>
    <w:rsid w:val="00B30CC3"/>
    <w:rsid w:val="00B83C52"/>
    <w:rsid w:val="00C010E7"/>
    <w:rsid w:val="00C14178"/>
    <w:rsid w:val="00CD364E"/>
    <w:rsid w:val="00CF1D1D"/>
    <w:rsid w:val="00D27F9A"/>
    <w:rsid w:val="00D45B72"/>
    <w:rsid w:val="00D47BC6"/>
    <w:rsid w:val="00DC452A"/>
    <w:rsid w:val="00DC66F5"/>
    <w:rsid w:val="00E052D4"/>
    <w:rsid w:val="00E1186F"/>
    <w:rsid w:val="00E17560"/>
    <w:rsid w:val="00E97214"/>
    <w:rsid w:val="00EC0694"/>
    <w:rsid w:val="00F07B51"/>
    <w:rsid w:val="00F268D7"/>
    <w:rsid w:val="00F85E2E"/>
    <w:rsid w:val="00FC353B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90F16"/>
  <w15:chartTrackingRefBased/>
  <w15:docId w15:val="{E5C737D3-89FF-499F-A66F-76EE3E82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31A"/>
    <w:pPr>
      <w:spacing w:after="200" w:line="276" w:lineRule="auto"/>
    </w:pPr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6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bg-B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7560"/>
  </w:style>
  <w:style w:type="paragraph" w:styleId="Footer">
    <w:name w:val="footer"/>
    <w:basedOn w:val="Normal"/>
    <w:link w:val="FooterChar"/>
    <w:uiPriority w:val="99"/>
    <w:unhideWhenUsed/>
    <w:rsid w:val="00E1756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7560"/>
  </w:style>
  <w:style w:type="character" w:styleId="Hyperlink">
    <w:name w:val="Hyperlink"/>
    <w:basedOn w:val="DefaultParagraphFont"/>
    <w:uiPriority w:val="99"/>
    <w:unhideWhenUsed/>
    <w:rsid w:val="00732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F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7FF6"/>
    <w:pPr>
      <w:spacing w:after="160" w:line="259" w:lineRule="auto"/>
      <w:ind w:left="720"/>
      <w:contextualSpacing/>
    </w:pPr>
    <w:rPr>
      <w:rFonts w:eastAsiaTheme="minorHAnsi"/>
      <w:lang w:val="bg-BG" w:eastAsia="en-US"/>
    </w:rPr>
  </w:style>
  <w:style w:type="paragraph" w:styleId="NoSpacing">
    <w:name w:val="No Spacing"/>
    <w:uiPriority w:val="1"/>
    <w:qFormat/>
    <w:rsid w:val="00A4531A"/>
    <w:pPr>
      <w:spacing w:after="0" w:line="240" w:lineRule="auto"/>
    </w:pPr>
    <w:rPr>
      <w:rFonts w:eastAsiaTheme="minorEastAsia"/>
      <w:lang w:val="mk-MK" w:eastAsia="mk-MK"/>
    </w:rPr>
  </w:style>
  <w:style w:type="character" w:customStyle="1" w:styleId="markedcontent">
    <w:name w:val="markedcontent"/>
    <w:basedOn w:val="DefaultParagraphFont"/>
    <w:rsid w:val="008D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C3B8-FFE9-4D95-8087-73DA6D01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ma Stanoevska</cp:lastModifiedBy>
  <cp:revision>3</cp:revision>
  <cp:lastPrinted>2022-09-12T10:29:00Z</cp:lastPrinted>
  <dcterms:created xsi:type="dcterms:W3CDTF">2023-02-15T09:50:00Z</dcterms:created>
  <dcterms:modified xsi:type="dcterms:W3CDTF">2023-02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661098e3922275e46ce3fa659596dc6271be7619aeac3f2012ccad15875df</vt:lpwstr>
  </property>
</Properties>
</file>